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721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Lucas Mason Rollo for achieving the rank of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fine young man is a member of Scouts BSA Troop 155 in Georgetown; as he joins the elite corps of Eagles, he will receive the coveted Eagle Badge at a Court of Honor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ew achieve this distinguished honor; only a small percentage of boys in the Scouts BSA program attain the rank of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llowing the principles of the Scout oath and promise, Lucas advanced through the ranks of Tenderfoot, Second, First, Star, and Life classes before reaching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personable young man displayed leadership through planning, developing, and conducting a service project that benefited his community; for his project, he built picnic tables at the East View High School tennis courts to improve seating at matches; he is truly a shining example to his fellow Scouts and the young people of Texa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y becoming an Eagle Scout, Lucas has brought great honor to himself, his family, his troop, his community, and his state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Lucas Mason Rollo on earning this prestigious honor and congratulate him on his outstanding achievement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Eagle Scout Rollo as an expression of esteem from the Texas</w:t>
      </w:r>
      <w:r xml:space="preserve">
        <w:t> </w:t>
      </w:r>
      <w:r>
        <w:t xml:space="preserve">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Schwertne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8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721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